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2933" w:rsidRPr="007407DE" w:rsidTr="002F141A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933" w:rsidRPr="003E063E" w:rsidRDefault="008D2933" w:rsidP="008D293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7407DE" w:rsidRDefault="008D2933" w:rsidP="002F1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3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7407DE" w:rsidRDefault="008D2933" w:rsidP="002F14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7407DE" w:rsidRDefault="008D2933" w:rsidP="002F1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3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D2933" w:rsidRPr="007407DE" w:rsidRDefault="008D2933" w:rsidP="002F14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7407DE" w:rsidRDefault="008D2933" w:rsidP="002F1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3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D2933" w:rsidRPr="007407DE" w:rsidRDefault="008D2933" w:rsidP="008D293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2933" w:rsidRPr="007407DE" w:rsidTr="002F141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D2933" w:rsidRPr="007407DE" w:rsidRDefault="008D2933" w:rsidP="008D29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7407DE" w:rsidRDefault="008D2933" w:rsidP="002F1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8D2933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7407DE" w:rsidRDefault="008D2933" w:rsidP="002F14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DC559F" w:rsidRDefault="008D2933" w:rsidP="002F141A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8D2933">
              <w:rPr>
                <w:rFonts w:ascii="Arial" w:hAnsi="Arial" w:cs="Arial"/>
                <w:color w:val="000000"/>
                <w:sz w:val="20"/>
                <w:szCs w:val="20"/>
              </w:rPr>
              <w:t>Bayrisch Krau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D2933" w:rsidRPr="00DC559F" w:rsidRDefault="008D2933" w:rsidP="002F14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7407DE" w:rsidRDefault="008D2933" w:rsidP="002F1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8D2933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D2933" w:rsidRPr="00DC559F" w:rsidRDefault="008D2933" w:rsidP="008D29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2933" w:rsidRPr="003E063E" w:rsidTr="002F141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D2933" w:rsidRPr="00DC559F" w:rsidRDefault="008D2933" w:rsidP="008D293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7407DE" w:rsidRDefault="008D2933" w:rsidP="002F141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D2933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B80B1A" w:rsidRDefault="008D2933" w:rsidP="002F14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7407DE" w:rsidRDefault="008D2933" w:rsidP="002F141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D293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D2933" w:rsidRPr="00B80B1A" w:rsidRDefault="008D2933" w:rsidP="002F141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7407DE" w:rsidRDefault="008D2933" w:rsidP="002F141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D2933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D2933" w:rsidRPr="00B80B1A" w:rsidRDefault="008D2933" w:rsidP="008D29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2933" w:rsidRPr="003E063E" w:rsidTr="002F141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D2933" w:rsidRPr="003E063E" w:rsidRDefault="008D2933" w:rsidP="008D293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7407DE" w:rsidRDefault="008D2933" w:rsidP="002F141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D293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B80B1A" w:rsidRDefault="008D2933" w:rsidP="002F141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DC559F" w:rsidRDefault="008D2933" w:rsidP="002F1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3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D2933" w:rsidRPr="00B80B1A" w:rsidRDefault="008D2933" w:rsidP="002F14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7407DE" w:rsidRDefault="008D2933" w:rsidP="002F141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D293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bratwurst</w:t>
            </w:r>
            <w:r w:rsidR="00A5609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NEU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D2933" w:rsidRPr="00B80B1A" w:rsidRDefault="008D2933" w:rsidP="008D29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2933" w:rsidRPr="003E063E" w:rsidTr="002F141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D2933" w:rsidRPr="003E063E" w:rsidRDefault="008D2933" w:rsidP="008D293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8D2933" w:rsidRDefault="008D2933" w:rsidP="002F1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3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B80B1A" w:rsidRDefault="008D2933" w:rsidP="002F141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3E063E" w:rsidRDefault="008D2933" w:rsidP="002F1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D2933" w:rsidRPr="00B80B1A" w:rsidRDefault="008D2933" w:rsidP="002F14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8D2933" w:rsidRDefault="008D2933" w:rsidP="002F1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3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D2933" w:rsidRPr="00B80B1A" w:rsidRDefault="008D2933" w:rsidP="008D29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2933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2933" w:rsidRPr="003E063E" w:rsidRDefault="008D2933" w:rsidP="008D293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2933" w:rsidRPr="003E063E" w:rsidRDefault="008D2933" w:rsidP="008D293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2933" w:rsidRPr="00B80B1A" w:rsidRDefault="008D2933" w:rsidP="008D29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2933" w:rsidRPr="003E063E" w:rsidRDefault="008D2933" w:rsidP="008D293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2933" w:rsidRPr="00B80B1A" w:rsidRDefault="008D2933" w:rsidP="008D29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2933" w:rsidRPr="003E063E" w:rsidRDefault="008D2933" w:rsidP="008D293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2933" w:rsidRPr="00B80B1A" w:rsidRDefault="008D2933" w:rsidP="008D29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2933" w:rsidRPr="003E063E" w:rsidTr="002F141A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933" w:rsidRPr="003E063E" w:rsidRDefault="008D2933" w:rsidP="008D293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3E063E" w:rsidRDefault="008D2933" w:rsidP="002F14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933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B80B1A" w:rsidRDefault="008D2933" w:rsidP="002F14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3E063E" w:rsidRDefault="008D2933" w:rsidP="002F14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933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D2933" w:rsidRPr="00B80B1A" w:rsidRDefault="008D2933" w:rsidP="002F14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3E063E" w:rsidRDefault="008D2933" w:rsidP="002F14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933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D2933" w:rsidRPr="00B80B1A" w:rsidRDefault="008D2933" w:rsidP="008D29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2933" w:rsidRPr="003E063E" w:rsidTr="008D293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933" w:rsidRPr="003E063E" w:rsidRDefault="008D2933" w:rsidP="008D293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2933" w:rsidRPr="003E063E" w:rsidRDefault="008D2933" w:rsidP="008D293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293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4C9E402" wp14:editId="703CDACB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933">
              <w:rPr>
                <w:rFonts w:ascii="Arial" w:hAnsi="Arial" w:cs="Arial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B80B1A" w:rsidRDefault="008D2933" w:rsidP="008D29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2933" w:rsidRPr="003E063E" w:rsidRDefault="008D2933" w:rsidP="008D293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293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9A2952E" wp14:editId="1D41F43C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933">
              <w:rPr>
                <w:rFonts w:ascii="Arial" w:hAnsi="Arial" w:cs="Arial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D2933" w:rsidRPr="00B80B1A" w:rsidRDefault="008D2933" w:rsidP="008D29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2933" w:rsidRPr="003E063E" w:rsidRDefault="008D2933" w:rsidP="008D293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293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A9A3951" wp14:editId="1995BDA8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933">
              <w:rPr>
                <w:rFonts w:ascii="Arial" w:hAnsi="Arial" w:cs="Arial"/>
                <w:sz w:val="20"/>
                <w:szCs w:val="20"/>
              </w:rPr>
              <w:t xml:space="preserve"> Vollkorn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D2933" w:rsidRPr="00B80B1A" w:rsidRDefault="008D2933" w:rsidP="008D29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2933" w:rsidRPr="003E063E" w:rsidTr="008D293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933" w:rsidRPr="003E063E" w:rsidRDefault="008D2933" w:rsidP="008D293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2933" w:rsidRPr="00DC559F" w:rsidRDefault="00450961" w:rsidP="00450961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450961"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.: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weiße </w:t>
            </w:r>
            <w:r w:rsidRPr="00450961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r w:rsidRPr="008D293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A5C585D" wp14:editId="53B6C299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B80B1A" w:rsidRDefault="008D2933" w:rsidP="008D29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2933" w:rsidRPr="00DC559F" w:rsidRDefault="00450961" w:rsidP="008D293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450961"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.: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weiße </w:t>
            </w:r>
            <w:r w:rsidRPr="00450961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r w:rsidRPr="008D293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1C4165D" wp14:editId="5A9AB21E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D2933" w:rsidRPr="00B80B1A" w:rsidRDefault="008D2933" w:rsidP="008D29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2933" w:rsidRPr="00DC559F" w:rsidRDefault="00450961" w:rsidP="008D293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450961"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.: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weiße </w:t>
            </w:r>
            <w:r w:rsidRPr="00450961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r w:rsidRPr="008D293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1C4165D" wp14:editId="5A9AB21E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D2933" w:rsidRPr="00B80B1A" w:rsidRDefault="008D2933" w:rsidP="008D29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2933" w:rsidRPr="003E063E" w:rsidTr="002F141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933" w:rsidRPr="003E063E" w:rsidRDefault="008D2933" w:rsidP="008D293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3E063E" w:rsidRDefault="008D2933" w:rsidP="002F1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D2933">
              <w:rPr>
                <w:rFonts w:ascii="Arial" w:hAnsi="Arial" w:cs="Arial"/>
                <w:b/>
                <w:sz w:val="20"/>
                <w:szCs w:val="20"/>
                <w:u w:val="single"/>
              </w:rPr>
              <w:t>Möhr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B80B1A" w:rsidRDefault="008D2933" w:rsidP="002F14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3E063E" w:rsidRDefault="008D2933" w:rsidP="002F1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D2933">
              <w:rPr>
                <w:rFonts w:ascii="Arial" w:hAnsi="Arial" w:cs="Arial"/>
                <w:b/>
                <w:sz w:val="20"/>
                <w:szCs w:val="20"/>
                <w:u w:val="single"/>
              </w:rPr>
              <w:t>Feine Paprik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D2933" w:rsidRPr="00B80B1A" w:rsidRDefault="008D2933" w:rsidP="002F141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8D2933" w:rsidRDefault="008D2933" w:rsidP="002F14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D2933">
              <w:rPr>
                <w:rFonts w:ascii="Arial" w:hAnsi="Arial" w:cs="Arial"/>
                <w:b/>
                <w:sz w:val="20"/>
                <w:szCs w:val="20"/>
                <w:u w:val="single"/>
              </w:rPr>
              <w:t>Hähnchenragou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D2933" w:rsidRPr="00B80B1A" w:rsidRDefault="008D2933" w:rsidP="008D29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2933" w:rsidRPr="003E063E" w:rsidTr="002F141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933" w:rsidRPr="003E063E" w:rsidRDefault="008D2933" w:rsidP="008D293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3E063E" w:rsidRDefault="008D2933" w:rsidP="002F14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933">
              <w:rPr>
                <w:rFonts w:ascii="Arial" w:hAnsi="Arial" w:cs="Arial"/>
                <w:sz w:val="20"/>
                <w:szCs w:val="20"/>
              </w:rPr>
              <w:t>Quarkspeise m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933">
              <w:rPr>
                <w:rFonts w:ascii="Arial" w:hAnsi="Arial" w:cs="Arial"/>
                <w:sz w:val="20"/>
                <w:szCs w:val="20"/>
              </w:rPr>
              <w:t>Crispie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B80B1A" w:rsidRDefault="008D2933" w:rsidP="002F14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3E063E" w:rsidRDefault="008D2933" w:rsidP="002F14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933">
              <w:rPr>
                <w:rFonts w:ascii="Arial" w:hAnsi="Arial" w:cs="Arial"/>
                <w:sz w:val="20"/>
                <w:szCs w:val="20"/>
              </w:rPr>
              <w:t>Quarkspeise m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933">
              <w:rPr>
                <w:rFonts w:ascii="Arial" w:hAnsi="Arial" w:cs="Arial"/>
                <w:sz w:val="20"/>
                <w:szCs w:val="20"/>
              </w:rPr>
              <w:t>Crispie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D2933" w:rsidRPr="00B80B1A" w:rsidRDefault="008D2933" w:rsidP="002F141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3E063E" w:rsidRDefault="008D2933" w:rsidP="002F14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933">
              <w:rPr>
                <w:rFonts w:ascii="Arial" w:hAnsi="Arial" w:cs="Arial"/>
                <w:sz w:val="20"/>
                <w:szCs w:val="20"/>
              </w:rPr>
              <w:t>Quarkspeise m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933">
              <w:rPr>
                <w:rFonts w:ascii="Arial" w:hAnsi="Arial" w:cs="Arial"/>
                <w:sz w:val="20"/>
                <w:szCs w:val="20"/>
              </w:rPr>
              <w:t>Crispie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D2933" w:rsidRPr="00B80B1A" w:rsidRDefault="008D2933" w:rsidP="008D29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2933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2933" w:rsidRPr="003E063E" w:rsidRDefault="008D2933" w:rsidP="008D2933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2933" w:rsidRPr="003E063E" w:rsidRDefault="008D2933" w:rsidP="008D293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2933" w:rsidRPr="00B80B1A" w:rsidRDefault="008D2933" w:rsidP="008D29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2933" w:rsidRPr="003E063E" w:rsidRDefault="008D2933" w:rsidP="008D293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2933" w:rsidRPr="00B80B1A" w:rsidRDefault="008D2933" w:rsidP="008D29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2933" w:rsidRPr="003E063E" w:rsidRDefault="008D2933" w:rsidP="008D293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2933" w:rsidRPr="00B80B1A" w:rsidRDefault="008D2933" w:rsidP="008D29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2933" w:rsidRPr="003E063E" w:rsidTr="002F141A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933" w:rsidRPr="003E063E" w:rsidRDefault="008D2933" w:rsidP="008D293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3E063E" w:rsidRDefault="008D2933" w:rsidP="002F1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3">
              <w:rPr>
                <w:rFonts w:ascii="Arial" w:hAnsi="Arial" w:cs="Arial"/>
                <w:color w:val="000000"/>
                <w:sz w:val="20"/>
                <w:szCs w:val="20"/>
              </w:rPr>
              <w:t xml:space="preserve">Knabberrohkost </w:t>
            </w:r>
            <w:r w:rsidR="00A5609D" w:rsidRPr="008D2933">
              <w:rPr>
                <w:rFonts w:ascii="Arial" w:hAnsi="Arial" w:cs="Arial"/>
                <w:color w:val="000000"/>
                <w:sz w:val="20"/>
                <w:szCs w:val="20"/>
              </w:rPr>
              <w:t xml:space="preserve"> mit Dip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B80B1A" w:rsidRDefault="008D2933" w:rsidP="002F14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3E063E" w:rsidRDefault="008D2933" w:rsidP="002F1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3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D2933" w:rsidRPr="00B80B1A" w:rsidRDefault="008D2933" w:rsidP="008D29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933" w:rsidRPr="003E063E" w:rsidRDefault="008D2933" w:rsidP="002F1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3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D2933" w:rsidRPr="00B80B1A" w:rsidRDefault="008D2933" w:rsidP="008D29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609D" w:rsidRPr="003E063E" w:rsidTr="002F141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09D" w:rsidRPr="003E063E" w:rsidRDefault="00A5609D" w:rsidP="002F1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D293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uppe mit Buchstaben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09D" w:rsidRPr="00B80B1A" w:rsidRDefault="00A5609D" w:rsidP="002F14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09D" w:rsidRPr="008D2933" w:rsidRDefault="00A5609D" w:rsidP="002F1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3">
              <w:rPr>
                <w:rFonts w:ascii="Arial" w:hAnsi="Arial" w:cs="Arial"/>
                <w:color w:val="000000"/>
                <w:sz w:val="20"/>
                <w:szCs w:val="20"/>
              </w:rPr>
              <w:t>Kartoffelknöd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09D" w:rsidRPr="008D2933" w:rsidRDefault="00A5609D" w:rsidP="002F1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3">
              <w:rPr>
                <w:rFonts w:ascii="Arial" w:hAnsi="Arial" w:cs="Arial"/>
                <w:color w:val="000000"/>
                <w:sz w:val="20"/>
                <w:szCs w:val="20"/>
              </w:rPr>
              <w:t>Kartoffelknöd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609D" w:rsidRPr="003E063E" w:rsidTr="002F141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09D" w:rsidRPr="003E063E" w:rsidRDefault="00A5609D" w:rsidP="002F1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äse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09D" w:rsidRPr="00B80B1A" w:rsidRDefault="00A5609D" w:rsidP="002F14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09D" w:rsidRPr="003E063E" w:rsidRDefault="00A5609D" w:rsidP="002F1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Veg. Gula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5609D" w:rsidRPr="008D2933" w:rsidRDefault="00A5609D" w:rsidP="00A560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D293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sgulasch mit </w:t>
            </w:r>
            <w:r w:rsidRPr="008D2933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5D7FB16" wp14:editId="19C83DD5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93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609D" w:rsidRPr="003E063E" w:rsidTr="002F141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09D" w:rsidRPr="003E063E" w:rsidRDefault="00A5609D" w:rsidP="002F1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09D" w:rsidRPr="00B80B1A" w:rsidRDefault="00A5609D" w:rsidP="002F14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09D" w:rsidRPr="00492A04" w:rsidRDefault="00A5609D" w:rsidP="002F1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D2933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09D" w:rsidRPr="00492A04" w:rsidRDefault="00A5609D" w:rsidP="002F1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D2933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609D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609D" w:rsidRPr="003E063E" w:rsidTr="002F141A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09D" w:rsidRPr="003E063E" w:rsidRDefault="00A5609D" w:rsidP="002F1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3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09D" w:rsidRPr="003E063E" w:rsidRDefault="00A5609D" w:rsidP="002F1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65920" behindDoc="0" locked="0" layoutInCell="1" allowOverlap="1" wp14:anchorId="397406CF" wp14:editId="33360027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79375</wp:posOffset>
                  </wp:positionV>
                  <wp:extent cx="238125" cy="228600"/>
                  <wp:effectExtent l="0" t="0" r="9525" b="0"/>
                  <wp:wrapNone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</w:t>
            </w:r>
            <w:r w:rsidRPr="007C10EE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  <w:r w:rsidRPr="007C10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609D" w:rsidRPr="003E063E" w:rsidTr="002F141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09D" w:rsidRPr="003E063E" w:rsidRDefault="00A5609D" w:rsidP="002F14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933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3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A9FADAF" wp14:editId="1AD6D975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933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5609D" w:rsidRPr="007C10EE" w:rsidRDefault="00A5609D" w:rsidP="002F1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0E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609D" w:rsidRPr="003E063E" w:rsidTr="002F141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09D" w:rsidRPr="003E063E" w:rsidRDefault="00A5609D" w:rsidP="002F1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D293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-Seelachs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09D" w:rsidRPr="003E063E" w:rsidRDefault="00A5609D" w:rsidP="002F1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D2933">
              <w:rPr>
                <w:rFonts w:ascii="Arial" w:hAnsi="Arial" w:cs="Arial"/>
                <w:color w:val="000000"/>
                <w:sz w:val="20"/>
                <w:szCs w:val="20"/>
              </w:rPr>
              <w:t>Petersiliensoß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5609D" w:rsidRPr="007C10EE" w:rsidRDefault="00A5609D" w:rsidP="002F1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0EE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609D" w:rsidRPr="003E063E" w:rsidTr="002F141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09D" w:rsidRPr="008D2933" w:rsidRDefault="00A5609D" w:rsidP="002F141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okoladenosterha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09D" w:rsidRPr="008D2933" w:rsidRDefault="00A5609D" w:rsidP="002F141A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  <w:r w:rsidRPr="00450961"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.: Grüne Sauce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5609D" w:rsidRPr="003E063E" w:rsidRDefault="00A5609D" w:rsidP="002F1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C10E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ischnugget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609D" w:rsidRPr="003E063E" w:rsidTr="002F141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5609D" w:rsidRPr="008D2933" w:rsidRDefault="00A5609D" w:rsidP="00A560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09D" w:rsidRPr="003E063E" w:rsidRDefault="00A5609D" w:rsidP="002F1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D293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unte Ei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5609D" w:rsidRPr="007C10EE" w:rsidRDefault="00A5609D" w:rsidP="002F1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0EE">
              <w:rPr>
                <w:rFonts w:ascii="Arial" w:hAnsi="Arial" w:cs="Arial"/>
                <w:color w:val="000000"/>
                <w:sz w:val="20"/>
                <w:szCs w:val="20"/>
              </w:rPr>
              <w:t>dazu süß-saure Sauce, kal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609D" w:rsidRPr="003E063E" w:rsidTr="002F141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5609D" w:rsidRPr="008D2933" w:rsidRDefault="00A5609D" w:rsidP="00A560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09D" w:rsidRPr="003E063E" w:rsidRDefault="00A5609D" w:rsidP="002F14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0961"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.: gekochtes Ei</w:t>
            </w:r>
            <w:r w:rsidR="00F61345">
              <w:rPr>
                <w:rFonts w:ascii="Arial" w:hAnsi="Arial" w:cs="Arial"/>
                <w:i/>
                <w:color w:val="000000"/>
                <w:sz w:val="16"/>
                <w:szCs w:val="20"/>
              </w:rPr>
              <w:t>, extr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5609D" w:rsidRPr="003E063E" w:rsidRDefault="00A5609D" w:rsidP="002F14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okoladenosterhas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609D" w:rsidRPr="003E063E" w:rsidTr="002F141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5609D" w:rsidRPr="008D2933" w:rsidRDefault="00A5609D" w:rsidP="00A560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09D" w:rsidRPr="003E063E" w:rsidRDefault="00A5609D" w:rsidP="002F14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B33D93B" wp14:editId="1F21841A">
                      <wp:simplePos x="0" y="0"/>
                      <wp:positionH relativeFrom="margin">
                        <wp:posOffset>-686435</wp:posOffset>
                      </wp:positionH>
                      <wp:positionV relativeFrom="paragraph">
                        <wp:posOffset>167005</wp:posOffset>
                      </wp:positionV>
                      <wp:extent cx="3533775" cy="1019175"/>
                      <wp:effectExtent l="0" t="0" r="0" b="9525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3775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5609D" w:rsidRPr="00EC0071" w:rsidRDefault="00A5609D" w:rsidP="007C10EE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120"/>
                                      <w:szCs w:val="1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C0071">
                                    <w:rPr>
                                      <w:noProof/>
                                      <w:color w:val="000000" w:themeColor="text1"/>
                                      <w:sz w:val="120"/>
                                      <w:szCs w:val="1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rfreit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D1ABA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5" o:spid="_x0000_s1026" type="#_x0000_t202" style="position:absolute;margin-left:-54.05pt;margin-top:13.15pt;width:278.25pt;height:80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" filled="f" stroked="f">
                      <v:textbox>
                        <w:txbxContent>
                          <w:p w:rsidR="00A5609D" w:rsidRPr="00EC0071" w:rsidRDefault="00A5609D" w:rsidP="007C10E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071">
                              <w:rPr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freita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50961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wahlw.: </w:t>
            </w:r>
            <w:r w:rsidRPr="00450961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w:drawing>
                <wp:inline distT="0" distB="0" distL="0" distR="0" wp14:anchorId="63D5A0DA" wp14:editId="1588A902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961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Eier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5609D" w:rsidRPr="003E063E" w:rsidRDefault="00A5609D" w:rsidP="00A560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609D" w:rsidRPr="003E063E" w:rsidTr="002F141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09D" w:rsidRPr="003E063E" w:rsidRDefault="00A5609D" w:rsidP="002F1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09D" w:rsidRPr="00B80B1A" w:rsidRDefault="00A5609D" w:rsidP="002F14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09D" w:rsidRPr="003E063E" w:rsidRDefault="00A5609D" w:rsidP="002F14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okoladenosterha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609D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609D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609D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5609D" w:rsidRPr="003E063E" w:rsidRDefault="00A5609D" w:rsidP="00A560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609D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09D" w:rsidRPr="003E063E" w:rsidRDefault="00A5609D" w:rsidP="00A5609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09D" w:rsidRPr="003E063E" w:rsidRDefault="00A5609D" w:rsidP="00A560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09D" w:rsidRPr="003E063E" w:rsidRDefault="00A5609D" w:rsidP="00A560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5609D" w:rsidRPr="003E063E" w:rsidRDefault="00A5609D" w:rsidP="00A560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5609D" w:rsidRPr="00B80B1A" w:rsidRDefault="00A5609D" w:rsidP="00A560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bookmarkStart w:id="0" w:name="_GoBack"/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2933" w:rsidRPr="000B2448" w:rsidRDefault="002F141A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8D2933">
                              <w:rPr>
                                <w:b/>
                                <w:sz w:val="28"/>
                                <w:szCs w:val="28"/>
                              </w:rPr>
                              <w:t>21.03.2018</w:t>
                            </w:r>
                          </w:p>
                          <w:p w:rsidR="008D2933" w:rsidRPr="000B2448" w:rsidRDefault="008D2933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H5hwIAABY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" filled="f" fillcolor="#fbe5d6" strokeweight=".5pt">
                <v:textbox>
                  <w:txbxContent>
                    <w:p w:rsidR="008D2933" w:rsidRPr="000B2448" w:rsidRDefault="002F141A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8D2933">
                        <w:rPr>
                          <w:b/>
                          <w:sz w:val="28"/>
                          <w:szCs w:val="28"/>
                        </w:rPr>
                        <w:t>21.03.2018</w:t>
                      </w:r>
                    </w:p>
                    <w:p w:rsidR="008D2933" w:rsidRPr="000B2448" w:rsidRDefault="008D2933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2933" w:rsidRPr="00451DB4" w:rsidRDefault="008D2933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13 / 26.03. – 30.03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B32FD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8D2933" w:rsidRPr="00451DB4" w:rsidRDefault="008D2933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13 / 26.03. – 30.03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D2933" w:rsidRPr="00C30CFB" w:rsidRDefault="008D2933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380D9F" id="Textfeld 4" o:sp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8D2933" w:rsidRPr="00C30CFB" w:rsidRDefault="008D2933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2933" w:rsidRPr="008F7E65" w:rsidRDefault="008D2933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55416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8D2933" w:rsidRPr="008F7E65" w:rsidRDefault="008D2933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2933" w:rsidRPr="00940FB8" w:rsidRDefault="008D2933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D5E363" id="_x0000_s1031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8D2933" w:rsidRPr="00940FB8" w:rsidRDefault="008D2933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End w:id="0"/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33" w:rsidRDefault="008D2933" w:rsidP="003056B1">
      <w:pPr>
        <w:spacing w:after="0" w:line="240" w:lineRule="auto"/>
      </w:pPr>
      <w:r>
        <w:separator/>
      </w:r>
    </w:p>
  </w:endnote>
  <w:endnote w:type="continuationSeparator" w:id="0">
    <w:p w:rsidR="008D2933" w:rsidRDefault="008D293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ignPainter-HouseScript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933" w:rsidRPr="00A01D14" w:rsidRDefault="008D2933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33" w:rsidRDefault="008D2933" w:rsidP="003056B1">
      <w:pPr>
        <w:spacing w:after="0" w:line="240" w:lineRule="auto"/>
      </w:pPr>
      <w:r>
        <w:separator/>
      </w:r>
    </w:p>
  </w:footnote>
  <w:footnote w:type="continuationSeparator" w:id="0">
    <w:p w:rsidR="008D2933" w:rsidRDefault="008D2933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2F141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34DD1"/>
    <w:rsid w:val="00450961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10EE"/>
    <w:rsid w:val="007C456D"/>
    <w:rsid w:val="007D14BB"/>
    <w:rsid w:val="007E1ADB"/>
    <w:rsid w:val="007F4DEE"/>
    <w:rsid w:val="00834336"/>
    <w:rsid w:val="00847C15"/>
    <w:rsid w:val="00866EB2"/>
    <w:rsid w:val="00876A26"/>
    <w:rsid w:val="00886DC6"/>
    <w:rsid w:val="00892F70"/>
    <w:rsid w:val="00893EBD"/>
    <w:rsid w:val="008A6E8D"/>
    <w:rsid w:val="008B762A"/>
    <w:rsid w:val="008C2BBD"/>
    <w:rsid w:val="008D2933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5609D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A7BBC"/>
    <w:rsid w:val="00D0262A"/>
    <w:rsid w:val="00D111EF"/>
    <w:rsid w:val="00D20741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22DA2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61345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gi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2468-B570-9B43-9C7E-56906D2B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chael Braack (E-Mail-Accounts)</cp:lastModifiedBy>
  <cp:revision>2</cp:revision>
  <cp:lastPrinted>2014-01-15T08:36:00Z</cp:lastPrinted>
  <dcterms:created xsi:type="dcterms:W3CDTF">2018-02-16T09:31:00Z</dcterms:created>
  <dcterms:modified xsi:type="dcterms:W3CDTF">2018-02-16T09:31:00Z</dcterms:modified>
</cp:coreProperties>
</file>